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1F" w:rsidRPr="003A79EA" w:rsidRDefault="00A43F1F" w:rsidP="00A43F1F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A79EA">
        <w:rPr>
          <w:rFonts w:ascii="Times New Roman" w:hAnsi="Times New Roman" w:cs="Times New Roman"/>
          <w:color w:val="auto"/>
          <w:sz w:val="24"/>
          <w:szCs w:val="24"/>
        </w:rPr>
        <w:t xml:space="preserve">УТВЕРЖДЕН </w:t>
      </w:r>
    </w:p>
    <w:p w:rsidR="00A43F1F" w:rsidRPr="003A79EA" w:rsidRDefault="00A43F1F" w:rsidP="00A43F1F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A79EA">
        <w:rPr>
          <w:rFonts w:ascii="Times New Roman" w:hAnsi="Times New Roman" w:cs="Times New Roman"/>
          <w:color w:val="auto"/>
          <w:sz w:val="24"/>
          <w:szCs w:val="24"/>
        </w:rPr>
        <w:t>приказом директора МБОУ г. Мурманска СОШ № 34</w:t>
      </w:r>
    </w:p>
    <w:p w:rsidR="00A43F1F" w:rsidRPr="003A79EA" w:rsidRDefault="00A43F1F" w:rsidP="00A43F1F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79EA">
        <w:rPr>
          <w:rFonts w:ascii="Times New Roman" w:hAnsi="Times New Roman" w:cs="Times New Roman"/>
          <w:color w:val="auto"/>
          <w:sz w:val="24"/>
          <w:szCs w:val="24"/>
        </w:rPr>
        <w:t>от 30.01.2018 года № 26</w:t>
      </w:r>
    </w:p>
    <w:p w:rsidR="001E4906" w:rsidRPr="00327927" w:rsidRDefault="001E4906" w:rsidP="001E4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9EA" w:rsidRDefault="003A79EA" w:rsidP="00422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C6B" w:rsidRPr="00E10912" w:rsidRDefault="002D4810" w:rsidP="00422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0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  <w:r w:rsidR="001E4906" w:rsidRPr="00E10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D4810" w:rsidRPr="00E10912" w:rsidRDefault="002E0C6B" w:rsidP="00422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0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ощрении учащихся  за успехи в учебной, спортивной, общественной, научной, научно-технической, творческой, экспериментальной и инновационной деятельности в муниципальном бюджетном общеобразовательном учреждении «Средняя общеобразовательная школа № 34»</w:t>
      </w:r>
    </w:p>
    <w:p w:rsidR="000D4A49" w:rsidRPr="00327927" w:rsidRDefault="000D4A49" w:rsidP="00422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Pr="00A43F1F" w:rsidRDefault="00A43F1F" w:rsidP="00A43F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:rsidR="00A43F1F" w:rsidRPr="00A43F1F" w:rsidRDefault="00A43F1F" w:rsidP="00A43F1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4810" w:rsidRPr="00327927" w:rsidRDefault="002D4810" w:rsidP="003A79E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ение о поощрениях за успехи учащихся </w:t>
      </w:r>
      <w:r w:rsidR="00422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й, спортивной, общественной, научной, научно-технической, творческой, экспериментальной и инновационной деятельности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) разработано в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. 1.26 статьи 34 Федерального закона от 29.12.2012 года № 273-03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в Российской Федерации», 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бюджетного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</w:t>
      </w:r>
      <w:r w:rsidR="00E10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учреждения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локальными нормативными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 по вопросам организации и осуществления образовательной организации, в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«Правилами внутреннего распорядка</w:t>
      </w:r>
      <w:proofErr w:type="gramEnd"/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».</w:t>
      </w:r>
    </w:p>
    <w:p w:rsidR="002D4810" w:rsidRPr="00327927" w:rsidRDefault="002D4810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определяет основные формы и порядок поощрения учащихся</w:t>
      </w:r>
      <w:r w:rsidR="00422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4A49" w:rsidRPr="00327927" w:rsidRDefault="000D4A49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Pr="00A43F1F" w:rsidRDefault="002D4810" w:rsidP="00A43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43F1F" w:rsidRPr="00A4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4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и и задачи</w:t>
      </w:r>
    </w:p>
    <w:p w:rsidR="002D4810" w:rsidRPr="00327927" w:rsidRDefault="002D4810" w:rsidP="00A43F1F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оощрения является стимулирование развития</w:t>
      </w:r>
      <w:r w:rsid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ого,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</w:t>
      </w:r>
      <w:r w:rsidR="00A4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</w:t>
      </w:r>
      <w:r w:rsidR="000D4A49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учащихся МБОУ г. Мурманска СОШ № 34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810" w:rsidRPr="00327927" w:rsidRDefault="00CC5642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  </w:t>
      </w:r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A43F1F" w:rsidRDefault="002D4810" w:rsidP="002E0C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й творческой атмосферы для успешного обучения,</w:t>
      </w:r>
      <w:r w:rsidR="00A43F1F" w:rsidRPr="00A4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и интеллектуального развития учащихся;</w:t>
      </w:r>
    </w:p>
    <w:p w:rsidR="002D4810" w:rsidRPr="00A43F1F" w:rsidRDefault="002D4810" w:rsidP="002E0C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ченического самоуправления.</w:t>
      </w:r>
    </w:p>
    <w:p w:rsidR="000D4A49" w:rsidRPr="00327927" w:rsidRDefault="000D4A49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Default="000D4A49" w:rsidP="0077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43F1F" w:rsidRPr="0077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7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ощрения</w:t>
      </w:r>
    </w:p>
    <w:p w:rsidR="002E0C6B" w:rsidRPr="002E0C6B" w:rsidRDefault="002E0C6B" w:rsidP="002E0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3A7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оощрения:</w:t>
      </w:r>
    </w:p>
    <w:p w:rsidR="002D4810" w:rsidRPr="002E0C6B" w:rsidRDefault="0042204E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D4810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хи в </w:t>
      </w:r>
      <w:proofErr w:type="gramStart"/>
      <w:r w:rsidR="002D4810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proofErr w:type="gramEnd"/>
      <w:r w:rsidR="002D4810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культурной, спортивной, общественной, научной,</w:t>
      </w:r>
    </w:p>
    <w:p w:rsidR="002D4810" w:rsidRPr="002E0C6B" w:rsidRDefault="002D4810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ворческой, экспериментальной и познавательной деятельности;</w:t>
      </w:r>
    </w:p>
    <w:p w:rsidR="002D4810" w:rsidRPr="002E0C6B" w:rsidRDefault="0042204E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D4810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и победу в учебных, творческих конкурсах, олимпиадах и спортивных состязаниях</w:t>
      </w: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4810" w:rsidRPr="002E0C6B" w:rsidRDefault="0042204E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D4810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во внеурочной деятельности в течение учебного года;</w:t>
      </w:r>
    </w:p>
    <w:p w:rsidR="002D4810" w:rsidRPr="002E0C6B" w:rsidRDefault="0042204E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D4810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участие в подготовке и проведении различных конкурсов,</w:t>
      </w:r>
    </w:p>
    <w:p w:rsidR="0042204E" w:rsidRPr="002E0C6B" w:rsidRDefault="002D4810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, а также мероприятий на базе образовательной организации, других</w:t>
      </w:r>
      <w:r w:rsidR="002E0C6B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образования, культуры и спорта, направленных на позиционирование</w:t>
      </w:r>
      <w:r w:rsidR="002E0C6B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бразовательной организации;</w:t>
      </w:r>
    </w:p>
    <w:p w:rsidR="00A70D67" w:rsidRPr="002E0C6B" w:rsidRDefault="0042204E" w:rsidP="002E0C6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70D67"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участие в жизни класс</w:t>
      </w:r>
      <w:r w:rsidRPr="002E0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образовательной организации.</w:t>
      </w:r>
    </w:p>
    <w:p w:rsidR="000D4A49" w:rsidRPr="00327927" w:rsidRDefault="000D4A49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Pr="00327927" w:rsidRDefault="002D4810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Формы поощрения:</w:t>
      </w:r>
    </w:p>
    <w:p w:rsidR="002D4810" w:rsidRPr="00CC5642" w:rsidRDefault="002D4810" w:rsidP="00CC564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 (награждение благодарственным письмом) за</w:t>
      </w:r>
      <w:r w:rsidR="00CC5642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значимой для обр</w:t>
      </w:r>
      <w:r w:rsidR="000D4A49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тельной организации, города 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,</w:t>
      </w:r>
      <w:r w:rsidR="00CC5642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, спортивной, научной, творческой и других видах деятельности;</w:t>
      </w:r>
      <w:proofErr w:type="gramEnd"/>
    </w:p>
    <w:p w:rsidR="002D4810" w:rsidRPr="00CC5642" w:rsidRDefault="002D4810" w:rsidP="00CC564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грамотой (Почетной грамотой)</w:t>
      </w:r>
      <w:r w:rsidR="008A2308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пломом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стижение высоких</w:t>
      </w:r>
      <w:r w:rsidR="00CC5642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в учебной, физкультурной, общественной, творческой и другой</w:t>
      </w:r>
      <w:r w:rsidR="00CC5642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2D4810" w:rsidRPr="00CC5642" w:rsidRDefault="008A2308" w:rsidP="00CC564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</w:t>
      </w:r>
      <w:r w:rsidR="002D4810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льным листом;</w:t>
      </w:r>
    </w:p>
    <w:p w:rsidR="002D4810" w:rsidRPr="00CC5642" w:rsidRDefault="00A70D67" w:rsidP="00CC564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D4810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ие благодарственного письма (законным 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м),  в </w:t>
      </w:r>
      <w:proofErr w:type="spellStart"/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4810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сту работы;</w:t>
      </w:r>
    </w:p>
    <w:p w:rsidR="002D4810" w:rsidRPr="00CC5642" w:rsidRDefault="002D4810" w:rsidP="00CC564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ещение фотографии</w:t>
      </w:r>
      <w:r w:rsidR="00A70D67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гося  на школьные стенды: «Ими гордится школа», «Талантливые дети – будущее России», «Спортивная слава школы»</w:t>
      </w:r>
    </w:p>
    <w:p w:rsidR="002D4810" w:rsidRPr="00CC5642" w:rsidRDefault="002D4810" w:rsidP="00CC564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айт</w:t>
      </w:r>
      <w:r w:rsidR="00A70D67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 информации о</w:t>
      </w:r>
      <w:r w:rsidR="00A70D67"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х учащихся</w:t>
      </w:r>
    </w:p>
    <w:p w:rsidR="002D4810" w:rsidRPr="00327927" w:rsidRDefault="002D4810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Pr="00327927" w:rsidRDefault="002D4810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ощрения применяются по представлению:</w:t>
      </w:r>
    </w:p>
    <w:p w:rsidR="002D4810" w:rsidRPr="00CC5642" w:rsidRDefault="002D4810" w:rsidP="00CC56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образовательной организации;</w:t>
      </w:r>
    </w:p>
    <w:p w:rsidR="002D4810" w:rsidRPr="00CC5642" w:rsidRDefault="002D4810" w:rsidP="00CC56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вета;</w:t>
      </w:r>
    </w:p>
    <w:p w:rsidR="002D4810" w:rsidRPr="00CC5642" w:rsidRDefault="002D4810" w:rsidP="00CC56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й директора;</w:t>
      </w:r>
    </w:p>
    <w:p w:rsidR="002D4810" w:rsidRPr="00CC5642" w:rsidRDefault="008A2308" w:rsidP="00CC56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го руководителя;</w:t>
      </w:r>
    </w:p>
    <w:p w:rsidR="008A2308" w:rsidRPr="00CC5642" w:rsidRDefault="008A2308" w:rsidP="00CC56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общественности;</w:t>
      </w:r>
    </w:p>
    <w:p w:rsidR="00A70D67" w:rsidRDefault="008A2308" w:rsidP="00CC56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ученического самоуправления</w:t>
      </w:r>
    </w:p>
    <w:p w:rsidR="00CC5642" w:rsidRPr="00CC5642" w:rsidRDefault="00CC5642" w:rsidP="00CC564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Pr="00327927" w:rsidRDefault="002D4810" w:rsidP="00CC564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ощрения могут быть предусмотрены в соответствии с положениями о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 в образовательной организации и других уровней (региональных,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х, международных) олимпиадах, конкурсах и соревнованиях.</w:t>
      </w:r>
    </w:p>
    <w:p w:rsidR="00A70D67" w:rsidRPr="00327927" w:rsidRDefault="00A70D67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Default="00773D0A" w:rsidP="0077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рядок поощрения</w:t>
      </w:r>
    </w:p>
    <w:p w:rsidR="00773D0A" w:rsidRPr="00773D0A" w:rsidRDefault="00773D0A" w:rsidP="0077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3D0A" w:rsidRDefault="00773D0A" w:rsidP="00CC564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</w:t>
      </w:r>
      <w:r w:rsidR="00AD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е учащихся </w:t>
      </w:r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ся до сведения участников образовательных отношений</w:t>
      </w:r>
      <w:r w:rsidR="00327927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ов, учащихся, роди</w:t>
      </w:r>
      <w:r w:rsidR="00A70D67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конных представителей) на линейках по итогам каждой четв</w:t>
      </w:r>
      <w:r w:rsidR="008A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, учебного года.</w:t>
      </w:r>
      <w:proofErr w:type="gramEnd"/>
    </w:p>
    <w:p w:rsidR="00CC5642" w:rsidRDefault="00CC5642" w:rsidP="00CC564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642" w:rsidRDefault="00773D0A" w:rsidP="00CC564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82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ощрении учащегося классный руководитель сообщает его родителям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 представителям), направляя им благодарственное пи</w:t>
      </w:r>
      <w:r w:rsidR="008A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о или</w:t>
      </w:r>
      <w:r w:rsidR="002D4810" w:rsidRPr="00327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я запись в дневнике.</w:t>
      </w:r>
      <w:r w:rsidR="00CC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5642" w:rsidRDefault="00CC5642" w:rsidP="00CC564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810" w:rsidRPr="00327927" w:rsidRDefault="00CC5642" w:rsidP="00CC5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8A2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формляют личные достижения в портфолио.</w:t>
      </w:r>
    </w:p>
    <w:p w:rsidR="0042204E" w:rsidRPr="00327927" w:rsidRDefault="0042204E" w:rsidP="00A43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204E" w:rsidRPr="00327927" w:rsidSect="00A43F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0AF"/>
    <w:multiLevelType w:val="hybridMultilevel"/>
    <w:tmpl w:val="D7A2056A"/>
    <w:lvl w:ilvl="0" w:tplc="D6226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8F9"/>
    <w:multiLevelType w:val="hybridMultilevel"/>
    <w:tmpl w:val="B054F24A"/>
    <w:lvl w:ilvl="0" w:tplc="E820C0A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203A"/>
    <w:multiLevelType w:val="hybridMultilevel"/>
    <w:tmpl w:val="58FC3E76"/>
    <w:lvl w:ilvl="0" w:tplc="9EB635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B5CAD"/>
    <w:multiLevelType w:val="hybridMultilevel"/>
    <w:tmpl w:val="0CB8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364"/>
    <w:multiLevelType w:val="hybridMultilevel"/>
    <w:tmpl w:val="5F7A31B6"/>
    <w:lvl w:ilvl="0" w:tplc="5E10055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57EF0"/>
    <w:multiLevelType w:val="hybridMultilevel"/>
    <w:tmpl w:val="5D806D98"/>
    <w:lvl w:ilvl="0" w:tplc="D6226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80D26"/>
    <w:multiLevelType w:val="hybridMultilevel"/>
    <w:tmpl w:val="35CC195E"/>
    <w:lvl w:ilvl="0" w:tplc="D6226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B0B73"/>
    <w:multiLevelType w:val="hybridMultilevel"/>
    <w:tmpl w:val="5A328D2E"/>
    <w:lvl w:ilvl="0" w:tplc="FE3855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A37F9"/>
    <w:multiLevelType w:val="hybridMultilevel"/>
    <w:tmpl w:val="F9EA1488"/>
    <w:lvl w:ilvl="0" w:tplc="D62262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F20"/>
    <w:rsid w:val="000077B6"/>
    <w:rsid w:val="000D4A49"/>
    <w:rsid w:val="000E63FD"/>
    <w:rsid w:val="001E4906"/>
    <w:rsid w:val="002D4810"/>
    <w:rsid w:val="002E0C6B"/>
    <w:rsid w:val="00327927"/>
    <w:rsid w:val="003A79EA"/>
    <w:rsid w:val="0042204E"/>
    <w:rsid w:val="00522F20"/>
    <w:rsid w:val="00773D0A"/>
    <w:rsid w:val="0082300A"/>
    <w:rsid w:val="008A2308"/>
    <w:rsid w:val="00A43F1F"/>
    <w:rsid w:val="00A70D67"/>
    <w:rsid w:val="00AD2A48"/>
    <w:rsid w:val="00BF33AA"/>
    <w:rsid w:val="00CC5642"/>
    <w:rsid w:val="00E1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43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3F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7E89-68CF-4BA3-AB6F-E2EB2B5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12345</cp:lastModifiedBy>
  <cp:revision>14</cp:revision>
  <cp:lastPrinted>2018-01-31T10:19:00Z</cp:lastPrinted>
  <dcterms:created xsi:type="dcterms:W3CDTF">2018-01-22T07:32:00Z</dcterms:created>
  <dcterms:modified xsi:type="dcterms:W3CDTF">2018-01-31T10:21:00Z</dcterms:modified>
</cp:coreProperties>
</file>